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E3" w:rsidRPr="003F6511" w:rsidRDefault="00EF72E3" w:rsidP="00460BFA">
      <w:pPr>
        <w:spacing w:after="0" w:line="240" w:lineRule="auto"/>
        <w:ind w:left="567"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b/>
          <w:sz w:val="18"/>
          <w:szCs w:val="18"/>
        </w:rPr>
        <w:t>ДОГОВОР №</w:t>
      </w:r>
      <w:r w:rsidR="00BD3539" w:rsidRPr="003F6511">
        <w:rPr>
          <w:rFonts w:ascii="Times New Roman" w:eastAsia="Times New Roman" w:hAnsi="Times New Roman" w:cs="Times New Roman"/>
          <w:b/>
          <w:sz w:val="18"/>
          <w:szCs w:val="18"/>
        </w:rPr>
        <w:t>______</w:t>
      </w:r>
    </w:p>
    <w:p w:rsidR="00E54F43" w:rsidRDefault="006F548D" w:rsidP="00460BFA">
      <w:pPr>
        <w:shd w:val="clear" w:color="auto" w:fill="FFFFFF"/>
        <w:spacing w:after="0" w:line="240" w:lineRule="auto"/>
        <w:ind w:left="567"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на предоставление</w:t>
      </w:r>
      <w:r w:rsidR="00BA1278">
        <w:rPr>
          <w:rFonts w:ascii="Times New Roman" w:eastAsia="Times New Roman" w:hAnsi="Times New Roman" w:cs="Times New Roman"/>
          <w:b/>
          <w:sz w:val="18"/>
          <w:szCs w:val="18"/>
        </w:rPr>
        <w:t xml:space="preserve"> услуги: занятия в платной группе</w:t>
      </w:r>
      <w:r w:rsidR="00460BFA" w:rsidRPr="003F651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6F548D" w:rsidRPr="003F6511" w:rsidRDefault="006F548D" w:rsidP="00460BFA">
      <w:pPr>
        <w:shd w:val="clear" w:color="auto" w:fill="FFFFFF"/>
        <w:spacing w:after="0" w:line="240" w:lineRule="auto"/>
        <w:ind w:left="567"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54F43" w:rsidRDefault="00460BFA" w:rsidP="00460B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b/>
          <w:sz w:val="18"/>
          <w:szCs w:val="18"/>
        </w:rPr>
        <w:t xml:space="preserve">__________________________________________________________________ </w:t>
      </w:r>
    </w:p>
    <w:p w:rsidR="006F548D" w:rsidRPr="003F6511" w:rsidRDefault="006F548D" w:rsidP="00460B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60BFA" w:rsidRPr="003F6511" w:rsidRDefault="00460BFA" w:rsidP="00460B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b/>
          <w:sz w:val="18"/>
          <w:szCs w:val="18"/>
        </w:rPr>
        <w:t xml:space="preserve">__________________________________________________________________ </w:t>
      </w:r>
    </w:p>
    <w:p w:rsidR="00460BFA" w:rsidRPr="003F6511" w:rsidRDefault="00460BFA" w:rsidP="00460B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-28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(Полное наименование творческого коллектива)</w:t>
      </w:r>
    </w:p>
    <w:p w:rsidR="004A0844" w:rsidRPr="003F6511" w:rsidRDefault="00C30D5D" w:rsidP="00460BFA">
      <w:pPr>
        <w:spacing w:before="100" w:beforeAutospacing="1" w:after="100" w:afterAutospacing="1" w:line="240" w:lineRule="auto"/>
        <w:ind w:left="567" w:right="-285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г-к</w:t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>. Анапа</w:t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5E6DAD">
        <w:rPr>
          <w:rFonts w:ascii="Times New Roman" w:eastAsia="Times New Roman" w:hAnsi="Times New Roman" w:cs="Times New Roman"/>
          <w:sz w:val="18"/>
          <w:szCs w:val="18"/>
        </w:rPr>
        <w:tab/>
      </w:r>
      <w:r w:rsidR="005E6DAD">
        <w:rPr>
          <w:rFonts w:ascii="Times New Roman" w:eastAsia="Times New Roman" w:hAnsi="Times New Roman" w:cs="Times New Roman"/>
          <w:sz w:val="18"/>
          <w:szCs w:val="18"/>
        </w:rPr>
        <w:tab/>
      </w:r>
      <w:r w:rsidR="00F13FB0" w:rsidRPr="003F6511">
        <w:rPr>
          <w:rFonts w:ascii="Times New Roman" w:eastAsia="Times New Roman" w:hAnsi="Times New Roman" w:cs="Times New Roman"/>
          <w:sz w:val="18"/>
          <w:szCs w:val="18"/>
        </w:rPr>
        <w:t>«</w:t>
      </w:r>
      <w:r w:rsidR="007A1597" w:rsidRPr="003F6511">
        <w:rPr>
          <w:rFonts w:ascii="Times New Roman" w:eastAsia="Times New Roman" w:hAnsi="Times New Roman" w:cs="Times New Roman"/>
          <w:sz w:val="18"/>
          <w:szCs w:val="18"/>
        </w:rPr>
        <w:t>_</w:t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>__</w:t>
      </w:r>
      <w:r w:rsidR="007A1597" w:rsidRPr="003F6511">
        <w:rPr>
          <w:rFonts w:ascii="Times New Roman" w:eastAsia="Times New Roman" w:hAnsi="Times New Roman" w:cs="Times New Roman"/>
          <w:sz w:val="18"/>
          <w:szCs w:val="18"/>
        </w:rPr>
        <w:t>_</w:t>
      </w:r>
      <w:r w:rsidR="00F13FB0" w:rsidRPr="003F6511">
        <w:rPr>
          <w:rFonts w:ascii="Times New Roman" w:eastAsia="Times New Roman" w:hAnsi="Times New Roman" w:cs="Times New Roman"/>
          <w:sz w:val="18"/>
          <w:szCs w:val="18"/>
        </w:rPr>
        <w:t xml:space="preserve">» </w:t>
      </w:r>
      <w:r w:rsidR="007A1597" w:rsidRPr="003F6511">
        <w:rPr>
          <w:rFonts w:ascii="Times New Roman" w:eastAsia="Times New Roman" w:hAnsi="Times New Roman" w:cs="Times New Roman"/>
          <w:sz w:val="18"/>
          <w:szCs w:val="18"/>
        </w:rPr>
        <w:t>______</w:t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>__</w:t>
      </w:r>
      <w:r w:rsidR="007A1597" w:rsidRPr="003F6511">
        <w:rPr>
          <w:rFonts w:ascii="Times New Roman" w:eastAsia="Times New Roman" w:hAnsi="Times New Roman" w:cs="Times New Roman"/>
          <w:sz w:val="18"/>
          <w:szCs w:val="18"/>
        </w:rPr>
        <w:t>__</w:t>
      </w:r>
      <w:r w:rsidR="00F13FB0" w:rsidRPr="003F6511">
        <w:rPr>
          <w:rFonts w:ascii="Times New Roman" w:eastAsia="Times New Roman" w:hAnsi="Times New Roman" w:cs="Times New Roman"/>
          <w:sz w:val="18"/>
          <w:szCs w:val="18"/>
        </w:rPr>
        <w:t>20</w:t>
      </w:r>
      <w:r w:rsidR="006F548D">
        <w:rPr>
          <w:rFonts w:ascii="Times New Roman" w:eastAsia="Times New Roman" w:hAnsi="Times New Roman" w:cs="Times New Roman"/>
          <w:sz w:val="18"/>
          <w:szCs w:val="18"/>
        </w:rPr>
        <w:t>__</w:t>
      </w:r>
      <w:r w:rsidR="007A1597" w:rsidRPr="003F6511">
        <w:rPr>
          <w:rFonts w:ascii="Times New Roman" w:eastAsia="Times New Roman" w:hAnsi="Times New Roman" w:cs="Times New Roman"/>
          <w:sz w:val="18"/>
          <w:szCs w:val="18"/>
        </w:rPr>
        <w:t>_</w:t>
      </w:r>
      <w:r w:rsidR="00F13FB0" w:rsidRPr="003F6511">
        <w:rPr>
          <w:rFonts w:ascii="Times New Roman" w:eastAsia="Times New Roman" w:hAnsi="Times New Roman" w:cs="Times New Roman"/>
          <w:sz w:val="18"/>
          <w:szCs w:val="18"/>
        </w:rPr>
        <w:t xml:space="preserve"> г.</w:t>
      </w:r>
    </w:p>
    <w:p w:rsidR="006F548D" w:rsidRDefault="00E54F43" w:rsidP="006F548D">
      <w:pPr>
        <w:widowControl w:val="0"/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Муниципальное бюджетное учреждение культуры</w:t>
      </w:r>
      <w:r w:rsidRPr="003F6511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«Центр культуры «Родина» </w:t>
      </w:r>
      <w:r w:rsidRPr="003F651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муниципального образования город-курорт Анапа</w:t>
      </w:r>
      <w:r w:rsidR="006706B8" w:rsidRPr="003F651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 xml:space="preserve"> </w:t>
      </w:r>
      <w:r w:rsidR="00460BFA" w:rsidRPr="003F6511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 xml:space="preserve">(далее МБУК «ЦК «Родина» или Учреждение), 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 xml:space="preserve">в лице директора Березенко Натальи Валентиновны, действующего на основании </w:t>
      </w:r>
      <w:r w:rsidRPr="003F651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Устава, именуемый в дальнейшем </w:t>
      </w:r>
      <w:r w:rsidR="006F548D">
        <w:rPr>
          <w:rFonts w:ascii="Times New Roman" w:eastAsia="Times New Roman" w:hAnsi="Times New Roman" w:cs="Times New Roman"/>
          <w:spacing w:val="-2"/>
          <w:sz w:val="18"/>
          <w:szCs w:val="18"/>
        </w:rPr>
        <w:t>«Исполнитель» с одной стороны, и</w:t>
      </w:r>
    </w:p>
    <w:p w:rsidR="00460BFA" w:rsidRPr="003F6511" w:rsidRDefault="00E54F43" w:rsidP="006F548D">
      <w:pPr>
        <w:widowControl w:val="0"/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__________</w:t>
      </w:r>
      <w:r w:rsidR="00F13FB0" w:rsidRPr="003F6511">
        <w:rPr>
          <w:rFonts w:ascii="Times New Roman" w:eastAsia="Times New Roman" w:hAnsi="Times New Roman" w:cs="Times New Roman"/>
          <w:sz w:val="18"/>
          <w:szCs w:val="18"/>
        </w:rPr>
        <w:t>______________</w:t>
      </w:r>
      <w:r w:rsidR="004A4EBA" w:rsidRPr="003F6511">
        <w:rPr>
          <w:rFonts w:ascii="Times New Roman" w:eastAsia="Times New Roman" w:hAnsi="Times New Roman" w:cs="Times New Roman"/>
          <w:sz w:val="18"/>
          <w:szCs w:val="18"/>
        </w:rPr>
        <w:t>_____________</w:t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>_______________________________________</w:t>
      </w:r>
      <w:r w:rsidR="006F548D">
        <w:rPr>
          <w:rFonts w:ascii="Times New Roman" w:eastAsia="Times New Roman" w:hAnsi="Times New Roman" w:cs="Times New Roman"/>
          <w:sz w:val="18"/>
          <w:szCs w:val="18"/>
        </w:rPr>
        <w:t>__________________________</w:t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>____</w:t>
      </w:r>
    </w:p>
    <w:p w:rsidR="004A0844" w:rsidRPr="003F6511" w:rsidRDefault="00F13FB0" w:rsidP="00460BF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(Ф.И.О. потребителя услуг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4A0844" w:rsidRPr="003F6511" w:rsidRDefault="004A0844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именуемый в дальнейшем «</w:t>
      </w:r>
      <w:r w:rsidR="00C30D5D" w:rsidRPr="003F6511">
        <w:rPr>
          <w:rFonts w:ascii="Times New Roman" w:eastAsia="Times New Roman" w:hAnsi="Times New Roman" w:cs="Times New Roman"/>
          <w:sz w:val="18"/>
          <w:szCs w:val="18"/>
        </w:rPr>
        <w:t>Потребитель», с другой стороны,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 xml:space="preserve"> заключили настоящий договор о нижеследующем:</w:t>
      </w:r>
    </w:p>
    <w:p w:rsidR="004A0844" w:rsidRPr="003F6511" w:rsidRDefault="00DA12D0" w:rsidP="00460BF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b/>
          <w:sz w:val="18"/>
          <w:szCs w:val="18"/>
        </w:rPr>
        <w:t>1. Предмет договора</w:t>
      </w:r>
    </w:p>
    <w:p w:rsidR="005E6DAD" w:rsidRDefault="00460BFA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1.1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Исполнитель обяз</w:t>
      </w:r>
      <w:r w:rsidR="00EF67D5" w:rsidRPr="003F6511">
        <w:rPr>
          <w:rFonts w:ascii="Times New Roman" w:eastAsia="Times New Roman" w:hAnsi="Times New Roman" w:cs="Times New Roman"/>
          <w:sz w:val="18"/>
          <w:szCs w:val="18"/>
        </w:rPr>
        <w:t>уется оказать</w:t>
      </w:r>
      <w:r w:rsidR="00EC2E49" w:rsidRPr="003F6511">
        <w:rPr>
          <w:rFonts w:ascii="Times New Roman" w:eastAsia="Times New Roman" w:hAnsi="Times New Roman" w:cs="Times New Roman"/>
          <w:sz w:val="18"/>
          <w:szCs w:val="18"/>
        </w:rPr>
        <w:t xml:space="preserve"> культурно-досуговые услуги</w:t>
      </w:r>
      <w:r w:rsidR="00EF67D5" w:rsidRPr="003F6511">
        <w:rPr>
          <w:rFonts w:ascii="Times New Roman" w:eastAsia="Times New Roman" w:hAnsi="Times New Roman" w:cs="Times New Roman"/>
          <w:sz w:val="18"/>
          <w:szCs w:val="18"/>
        </w:rPr>
        <w:t xml:space="preserve"> по</w:t>
      </w:r>
      <w:r w:rsidR="00EC2E49" w:rsidRPr="003F6511">
        <w:rPr>
          <w:rFonts w:ascii="Times New Roman" w:eastAsia="Times New Roman" w:hAnsi="Times New Roman" w:cs="Times New Roman"/>
          <w:sz w:val="18"/>
          <w:szCs w:val="18"/>
        </w:rPr>
        <w:t xml:space="preserve"> освоению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C2E49" w:rsidRPr="003F6511">
        <w:rPr>
          <w:rFonts w:ascii="Times New Roman" w:eastAsia="Times New Roman" w:hAnsi="Times New Roman" w:cs="Times New Roman"/>
          <w:sz w:val="18"/>
          <w:szCs w:val="18"/>
        </w:rPr>
        <w:t xml:space="preserve">умений и навыков </w:t>
      </w:r>
      <w:r w:rsidR="00260907" w:rsidRPr="003F6511">
        <w:rPr>
          <w:rFonts w:ascii="Times New Roman" w:eastAsia="Times New Roman" w:hAnsi="Times New Roman" w:cs="Times New Roman"/>
          <w:sz w:val="18"/>
          <w:szCs w:val="18"/>
        </w:rPr>
        <w:t>П</w:t>
      </w:r>
      <w:r w:rsidR="00C200CE" w:rsidRPr="003F6511">
        <w:rPr>
          <w:rFonts w:ascii="Times New Roman" w:eastAsia="Times New Roman" w:hAnsi="Times New Roman" w:cs="Times New Roman"/>
          <w:sz w:val="18"/>
          <w:szCs w:val="18"/>
        </w:rPr>
        <w:t>отребителя</w:t>
      </w:r>
      <w:r w:rsidR="000C51B0" w:rsidRPr="003F6511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>(наименование коллектива)</w:t>
      </w:r>
      <w:r w:rsidR="00260907" w:rsidRPr="003F6511">
        <w:rPr>
          <w:rFonts w:ascii="Times New Roman" w:eastAsia="Times New Roman" w:hAnsi="Times New Roman" w:cs="Times New Roman"/>
          <w:sz w:val="18"/>
          <w:szCs w:val="18"/>
        </w:rPr>
        <w:t>,____________</w:t>
      </w:r>
      <w:r w:rsidR="006F548D">
        <w:rPr>
          <w:rFonts w:ascii="Times New Roman" w:eastAsia="Times New Roman" w:hAnsi="Times New Roman" w:cs="Times New Roman"/>
          <w:sz w:val="18"/>
          <w:szCs w:val="18"/>
        </w:rPr>
        <w:t>_____________________________________</w:t>
      </w:r>
      <w:r w:rsidR="00260907" w:rsidRPr="003F6511">
        <w:rPr>
          <w:rFonts w:ascii="Times New Roman" w:eastAsia="Times New Roman" w:hAnsi="Times New Roman" w:cs="Times New Roman"/>
          <w:sz w:val="18"/>
          <w:szCs w:val="18"/>
        </w:rPr>
        <w:t>__________________________________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E6DAD" w:rsidRDefault="005E6DAD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A0844" w:rsidRPr="003F6511" w:rsidRDefault="00460BFA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</w:t>
      </w:r>
      <w:r w:rsidR="006F548D">
        <w:rPr>
          <w:rFonts w:ascii="Times New Roman" w:eastAsia="Times New Roman" w:hAnsi="Times New Roman" w:cs="Times New Roman"/>
          <w:sz w:val="18"/>
          <w:szCs w:val="18"/>
        </w:rPr>
        <w:t>__________________________________</w:t>
      </w:r>
      <w:r w:rsidR="00260907" w:rsidRPr="003F651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A0844" w:rsidRPr="003F6511" w:rsidRDefault="00460BFA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1.2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Потребитель обязуется соблюдать правила посещения</w:t>
      </w:r>
      <w:r w:rsidR="00260907" w:rsidRPr="003F6511">
        <w:rPr>
          <w:rFonts w:ascii="Times New Roman" w:eastAsia="Times New Roman" w:hAnsi="Times New Roman" w:cs="Times New Roman"/>
          <w:sz w:val="18"/>
          <w:szCs w:val="18"/>
        </w:rPr>
        <w:t xml:space="preserve"> творческого коллектива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, оплачивать услуги Исполнителя в размере и в сроки, предусмотренные настоящим</w:t>
      </w:r>
      <w:r w:rsidR="00C30D5D" w:rsidRPr="003F6511">
        <w:rPr>
          <w:rFonts w:ascii="Times New Roman" w:eastAsia="Times New Roman" w:hAnsi="Times New Roman" w:cs="Times New Roman"/>
          <w:sz w:val="18"/>
          <w:szCs w:val="18"/>
        </w:rPr>
        <w:t xml:space="preserve"> договором.</w:t>
      </w:r>
    </w:p>
    <w:p w:rsidR="004A0844" w:rsidRPr="003F6511" w:rsidRDefault="00460BFA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1.3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Потребит</w:t>
      </w:r>
      <w:r w:rsidR="00260907" w:rsidRPr="003F6511">
        <w:rPr>
          <w:rFonts w:ascii="Times New Roman" w:eastAsia="Times New Roman" w:hAnsi="Times New Roman" w:cs="Times New Roman"/>
          <w:sz w:val="18"/>
          <w:szCs w:val="18"/>
        </w:rPr>
        <w:t>ель подтверждает свое согласие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 xml:space="preserve"> следовать нижеописанным правилам и предложенному распорядку занятий.</w:t>
      </w:r>
    </w:p>
    <w:p w:rsidR="004A0844" w:rsidRPr="003F6511" w:rsidRDefault="004A0844" w:rsidP="00460BF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b/>
          <w:sz w:val="18"/>
          <w:szCs w:val="18"/>
        </w:rPr>
        <w:t xml:space="preserve">2. </w:t>
      </w:r>
      <w:r w:rsidR="00DA12D0" w:rsidRPr="003F6511">
        <w:rPr>
          <w:rFonts w:ascii="Times New Roman" w:eastAsia="Times New Roman" w:hAnsi="Times New Roman" w:cs="Times New Roman"/>
          <w:b/>
          <w:sz w:val="18"/>
          <w:szCs w:val="18"/>
        </w:rPr>
        <w:t>Права и обязанности Потребителя</w:t>
      </w:r>
    </w:p>
    <w:p w:rsidR="004A0844" w:rsidRPr="003F6511" w:rsidRDefault="004A0844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3F6511">
        <w:rPr>
          <w:rFonts w:ascii="Times New Roman" w:eastAsia="Times New Roman" w:hAnsi="Times New Roman" w:cs="Times New Roman"/>
          <w:sz w:val="18"/>
          <w:szCs w:val="18"/>
          <w:u w:val="single"/>
        </w:rPr>
        <w:t>Потребитель имеет право:</w:t>
      </w:r>
    </w:p>
    <w:p w:rsidR="004A0844" w:rsidRPr="003F6511" w:rsidRDefault="004A0844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2.1.</w:t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Pr="003F6511">
        <w:rPr>
          <w:rFonts w:ascii="Times New Roman" w:eastAsia="Times New Roman" w:hAnsi="Times New Roman" w:cs="Times New Roman"/>
          <w:sz w:val="18"/>
          <w:szCs w:val="18"/>
        </w:rPr>
        <w:t>Обращаться к работникам Исполнителя по вопросам, касающимся процесса предоставления услуг в учреждении; получать полную и достоверную информацию об оценке знаний (навыков) и критериях этой оценки; об успеваемости, п</w:t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 xml:space="preserve">оведении, отношении 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>к занятиям и способностях</w:t>
      </w:r>
      <w:r w:rsidR="003F3428" w:rsidRPr="003F6511">
        <w:rPr>
          <w:rFonts w:ascii="Times New Roman" w:eastAsia="Times New Roman" w:hAnsi="Times New Roman" w:cs="Times New Roman"/>
          <w:sz w:val="18"/>
          <w:szCs w:val="18"/>
        </w:rPr>
        <w:t xml:space="preserve"> ребенка</w:t>
      </w:r>
      <w:r w:rsidR="009A5AC2" w:rsidRPr="003F651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A0844" w:rsidRPr="003F6511" w:rsidRDefault="004A0844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2.2.</w:t>
      </w:r>
      <w:r w:rsidR="00460BFA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Pr="003F6511">
        <w:rPr>
          <w:rFonts w:ascii="Times New Roman" w:eastAsia="Times New Roman" w:hAnsi="Times New Roman" w:cs="Times New Roman"/>
          <w:sz w:val="18"/>
          <w:szCs w:val="18"/>
        </w:rPr>
        <w:t>Пользоваться имуществом Исполнителя, необходимым во время проведения занят</w:t>
      </w:r>
      <w:r w:rsidR="009A5AC2" w:rsidRPr="003F6511">
        <w:rPr>
          <w:rFonts w:ascii="Times New Roman" w:eastAsia="Times New Roman" w:hAnsi="Times New Roman" w:cs="Times New Roman"/>
          <w:sz w:val="18"/>
          <w:szCs w:val="18"/>
        </w:rPr>
        <w:t>ий, предусмотренных расписанием.</w:t>
      </w:r>
    </w:p>
    <w:p w:rsidR="004A0844" w:rsidRPr="003F6511" w:rsidRDefault="009A5AC2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2.3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4A0844" w:rsidRPr="003F6511" w:rsidRDefault="004A0844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3F6511">
        <w:rPr>
          <w:rFonts w:ascii="Times New Roman" w:eastAsia="Times New Roman" w:hAnsi="Times New Roman" w:cs="Times New Roman"/>
          <w:sz w:val="18"/>
          <w:szCs w:val="18"/>
          <w:u w:val="single"/>
        </w:rPr>
        <w:t>Потребитель обязан:</w:t>
      </w:r>
    </w:p>
    <w:p w:rsidR="004A0844" w:rsidRPr="003F6511" w:rsidRDefault="009A5AC2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2.4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Посещать занятия, указанные в учебном расписании.</w:t>
      </w:r>
    </w:p>
    <w:p w:rsidR="004A0844" w:rsidRPr="003F6511" w:rsidRDefault="009A5AC2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2.5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4A0844" w:rsidRPr="003F6511" w:rsidRDefault="009A5AC2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2.6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Бережно относиться к имуществу Исполнителя.</w:t>
      </w:r>
    </w:p>
    <w:p w:rsidR="004A0844" w:rsidRPr="003F6511" w:rsidRDefault="009A5AC2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2.7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Своевременно не позднее 10 числа текущего месяца вносить плату за предоставляемые усл</w:t>
      </w:r>
      <w:r w:rsidR="000D3F33" w:rsidRPr="003F6511">
        <w:rPr>
          <w:rFonts w:ascii="Times New Roman" w:eastAsia="Times New Roman" w:hAnsi="Times New Roman" w:cs="Times New Roman"/>
          <w:sz w:val="18"/>
          <w:szCs w:val="18"/>
        </w:rPr>
        <w:t xml:space="preserve">уги. </w:t>
      </w:r>
    </w:p>
    <w:p w:rsidR="004A0844" w:rsidRPr="003F6511" w:rsidRDefault="009A5AC2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2.8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 xml:space="preserve">Извещать Исполнителя об уважительных причинах отсутствия Потребителя </w:t>
      </w:r>
      <w:r w:rsidR="000D3F33" w:rsidRPr="003F6511">
        <w:rPr>
          <w:rFonts w:ascii="Times New Roman" w:eastAsia="Times New Roman" w:hAnsi="Times New Roman" w:cs="Times New Roman"/>
          <w:sz w:val="18"/>
          <w:szCs w:val="18"/>
        </w:rPr>
        <w:t xml:space="preserve">на занятиях. </w:t>
      </w:r>
    </w:p>
    <w:p w:rsidR="004A0844" w:rsidRPr="003F6511" w:rsidRDefault="004A0844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2.9.</w:t>
      </w:r>
      <w:r w:rsidR="009A5AC2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Pr="003F6511">
        <w:rPr>
          <w:rFonts w:ascii="Times New Roman" w:eastAsia="Times New Roman" w:hAnsi="Times New Roman" w:cs="Times New Roman"/>
          <w:sz w:val="18"/>
          <w:szCs w:val="18"/>
        </w:rPr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4A0844" w:rsidRPr="003F6511" w:rsidRDefault="009A5AC2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2.10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услуг.</w:t>
      </w:r>
    </w:p>
    <w:p w:rsidR="004A0844" w:rsidRPr="003F6511" w:rsidRDefault="009A5AC2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2.11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Обеспечить за свой счет предметами, необходимыми для занятий в творч</w:t>
      </w:r>
      <w:r w:rsidR="00C30D5D" w:rsidRPr="003F6511">
        <w:rPr>
          <w:rFonts w:ascii="Times New Roman" w:eastAsia="Times New Roman" w:hAnsi="Times New Roman" w:cs="Times New Roman"/>
          <w:sz w:val="18"/>
          <w:szCs w:val="18"/>
        </w:rPr>
        <w:t>еском коллективе (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сценическую обувь</w:t>
      </w:r>
      <w:r w:rsidR="00C30D5D" w:rsidRPr="003F6511">
        <w:rPr>
          <w:rFonts w:ascii="Times New Roman" w:eastAsia="Times New Roman" w:hAnsi="Times New Roman" w:cs="Times New Roman"/>
          <w:sz w:val="18"/>
          <w:szCs w:val="18"/>
        </w:rPr>
        <w:t xml:space="preserve"> или 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сценические костюмы, фонограммы).</w:t>
      </w:r>
    </w:p>
    <w:p w:rsidR="004A0844" w:rsidRPr="003F6511" w:rsidRDefault="00C45DA2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2.12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Костюм</w:t>
      </w:r>
      <w:r w:rsidR="00C30D5D" w:rsidRPr="003F6511">
        <w:rPr>
          <w:rFonts w:ascii="Times New Roman" w:eastAsia="Times New Roman" w:hAnsi="Times New Roman" w:cs="Times New Roman"/>
          <w:sz w:val="18"/>
          <w:szCs w:val="18"/>
        </w:rPr>
        <w:t xml:space="preserve"> и обувь, выданные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 xml:space="preserve"> Исполнителем, Потребитель обязан сохранять в надлежащем состоянии и пригодным для использования.</w:t>
      </w:r>
    </w:p>
    <w:p w:rsidR="004A0844" w:rsidRPr="003F6511" w:rsidRDefault="00C45DA2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2.12.1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В случае повреждения или утери</w:t>
      </w:r>
      <w:r w:rsidR="00C30D5D" w:rsidRPr="003F6511">
        <w:rPr>
          <w:rFonts w:ascii="Times New Roman" w:eastAsia="Times New Roman" w:hAnsi="Times New Roman" w:cs="Times New Roman"/>
          <w:sz w:val="18"/>
          <w:szCs w:val="18"/>
        </w:rPr>
        <w:t xml:space="preserve"> костюма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>,</w:t>
      </w:r>
      <w:r w:rsidR="00C30D5D" w:rsidRPr="003F6511">
        <w:rPr>
          <w:rFonts w:ascii="Times New Roman" w:eastAsia="Times New Roman" w:hAnsi="Times New Roman" w:cs="Times New Roman"/>
          <w:sz w:val="18"/>
          <w:szCs w:val="18"/>
        </w:rPr>
        <w:t xml:space="preserve"> и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>ли</w:t>
      </w:r>
      <w:r w:rsidR="00C30D5D" w:rsidRPr="003F6511">
        <w:rPr>
          <w:rFonts w:ascii="Times New Roman" w:eastAsia="Times New Roman" w:hAnsi="Times New Roman" w:cs="Times New Roman"/>
          <w:sz w:val="18"/>
          <w:szCs w:val="18"/>
        </w:rPr>
        <w:t xml:space="preserve"> обуви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, восстановление производится за счет Потребителя.</w:t>
      </w:r>
    </w:p>
    <w:p w:rsidR="004A0844" w:rsidRPr="003F6511" w:rsidRDefault="00C45DA2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2.12.2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 xml:space="preserve">Потребитель обязан сдать костюм </w:t>
      </w:r>
      <w:r w:rsidR="000E5CA8" w:rsidRPr="003F6511">
        <w:rPr>
          <w:rFonts w:ascii="Times New Roman" w:eastAsia="Times New Roman" w:hAnsi="Times New Roman" w:cs="Times New Roman"/>
          <w:sz w:val="18"/>
          <w:szCs w:val="18"/>
        </w:rPr>
        <w:t xml:space="preserve">и обувь 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по требованию руководителя.</w:t>
      </w:r>
    </w:p>
    <w:p w:rsidR="004A0844" w:rsidRPr="003F6511" w:rsidRDefault="00C45DA2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2.12.3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Потребитель не может переда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>ва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ть костюм</w:t>
      </w:r>
      <w:r w:rsidR="000E5CA8" w:rsidRPr="003F6511">
        <w:rPr>
          <w:rFonts w:ascii="Times New Roman" w:eastAsia="Times New Roman" w:hAnsi="Times New Roman" w:cs="Times New Roman"/>
          <w:sz w:val="18"/>
          <w:szCs w:val="18"/>
        </w:rPr>
        <w:t xml:space="preserve"> и обувь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 xml:space="preserve"> третьим лицам без согласования с руководителем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 xml:space="preserve"> Учреждения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F72E3" w:rsidRPr="003F6511" w:rsidRDefault="00C45DA2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2.12.4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Потеря костюма или его детали, аксессуара влечет за собой штраф в размере стоимости кост</w:t>
      </w:r>
      <w:r w:rsidR="00EF72E3" w:rsidRPr="003F6511">
        <w:rPr>
          <w:rFonts w:ascii="Times New Roman" w:eastAsia="Times New Roman" w:hAnsi="Times New Roman" w:cs="Times New Roman"/>
          <w:sz w:val="18"/>
          <w:szCs w:val="18"/>
        </w:rPr>
        <w:t>юма.</w:t>
      </w:r>
    </w:p>
    <w:p w:rsidR="004A0844" w:rsidRPr="003F6511" w:rsidRDefault="004A0844" w:rsidP="00C45DA2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b/>
          <w:sz w:val="18"/>
          <w:szCs w:val="18"/>
        </w:rPr>
        <w:t>3.</w:t>
      </w:r>
      <w:r w:rsidR="00DA12D0" w:rsidRPr="003F651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3F6511">
        <w:rPr>
          <w:rFonts w:ascii="Times New Roman" w:eastAsia="Times New Roman" w:hAnsi="Times New Roman" w:cs="Times New Roman"/>
          <w:b/>
          <w:sz w:val="18"/>
          <w:szCs w:val="18"/>
        </w:rPr>
        <w:t>Права и обязанности Исполнителя</w:t>
      </w:r>
    </w:p>
    <w:p w:rsidR="004A0844" w:rsidRPr="003F6511" w:rsidRDefault="004A0844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3F6511">
        <w:rPr>
          <w:rFonts w:ascii="Times New Roman" w:eastAsia="Times New Roman" w:hAnsi="Times New Roman" w:cs="Times New Roman"/>
          <w:sz w:val="18"/>
          <w:szCs w:val="18"/>
          <w:u w:val="single"/>
        </w:rPr>
        <w:t>Исполнитель обязан:</w:t>
      </w:r>
    </w:p>
    <w:p w:rsidR="004A0844" w:rsidRPr="003F6511" w:rsidRDefault="00ED3094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3.1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Проявлять уважение к личности заним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A0844" w:rsidRPr="003F6511" w:rsidRDefault="00ED3094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3.2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Уведомить Потребителя о нецелесообразности оказания Потребителю услуг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0D3F33" w:rsidRPr="003F6511" w:rsidRDefault="00ED3094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3.3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0D3F33" w:rsidRPr="003F6511">
        <w:rPr>
          <w:rFonts w:ascii="Times New Roman" w:eastAsia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.</w:t>
      </w:r>
    </w:p>
    <w:p w:rsidR="000D3F33" w:rsidRPr="003F6511" w:rsidRDefault="00ED3094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3.4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0D3F33" w:rsidRPr="003F6511">
        <w:rPr>
          <w:rFonts w:ascii="Times New Roman" w:eastAsia="Times New Roman" w:hAnsi="Times New Roman" w:cs="Times New Roman"/>
          <w:sz w:val="18"/>
          <w:szCs w:val="18"/>
        </w:rPr>
        <w:t xml:space="preserve">Сохранить место за учащимся в случае пропуска занятий по уважительным причинам. </w:t>
      </w:r>
    </w:p>
    <w:p w:rsidR="000D3F33" w:rsidRPr="003F6511" w:rsidRDefault="000D3F33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3F6511">
        <w:rPr>
          <w:rFonts w:ascii="Times New Roman" w:eastAsia="Times New Roman" w:hAnsi="Times New Roman" w:cs="Times New Roman"/>
          <w:sz w:val="18"/>
          <w:szCs w:val="18"/>
          <w:u w:val="single"/>
        </w:rPr>
        <w:t>Исполнитель имеет право:</w:t>
      </w:r>
    </w:p>
    <w:p w:rsidR="000D3F33" w:rsidRPr="003F6511" w:rsidRDefault="00ED3094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3.5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0D3F33" w:rsidRPr="003F6511">
        <w:rPr>
          <w:rFonts w:ascii="Times New Roman" w:eastAsia="Times New Roman" w:hAnsi="Times New Roman" w:cs="Times New Roman"/>
          <w:sz w:val="18"/>
          <w:szCs w:val="18"/>
        </w:rPr>
        <w:t>Самостоятельно осуществлять процесс занятий, выбирать системы поощрения занимающихся, формы, порядок и периодичность проведения занятий в соответствии с локальными нормативными актами Исполнителя.</w:t>
      </w:r>
    </w:p>
    <w:p w:rsidR="000D3F33" w:rsidRPr="003F6511" w:rsidRDefault="00ED3094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3.6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0D3F33" w:rsidRPr="003F6511">
        <w:rPr>
          <w:rFonts w:ascii="Times New Roman" w:eastAsia="Times New Roman" w:hAnsi="Times New Roman" w:cs="Times New Roman"/>
          <w:sz w:val="18"/>
          <w:szCs w:val="18"/>
        </w:rPr>
        <w:t>Отказать в возврате денежных средств в связи с необоснованностью претензий Потребителя</w:t>
      </w:r>
      <w:r w:rsidR="00BD3539" w:rsidRPr="003F6511">
        <w:rPr>
          <w:rFonts w:ascii="Times New Roman" w:eastAsia="Times New Roman" w:hAnsi="Times New Roman" w:cs="Times New Roman"/>
          <w:sz w:val="18"/>
          <w:szCs w:val="18"/>
        </w:rPr>
        <w:t>,</w:t>
      </w:r>
      <w:r w:rsidR="000D3F33" w:rsidRPr="003F6511">
        <w:rPr>
          <w:rFonts w:ascii="Times New Roman" w:eastAsia="Times New Roman" w:hAnsi="Times New Roman" w:cs="Times New Roman"/>
          <w:sz w:val="18"/>
          <w:szCs w:val="18"/>
        </w:rPr>
        <w:t xml:space="preserve"> либо при неоказании платной услуги, если докажет, что это произошло вследствие непреодолимой силы или иных обстоятельств, предусмотренных законом;</w:t>
      </w:r>
    </w:p>
    <w:p w:rsidR="000D3F33" w:rsidRPr="003F6511" w:rsidRDefault="00ED3094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3.7.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0D3F33" w:rsidRPr="003F6511">
        <w:rPr>
          <w:rFonts w:ascii="Times New Roman" w:eastAsia="Times New Roman" w:hAnsi="Times New Roman" w:cs="Times New Roman"/>
          <w:sz w:val="18"/>
          <w:szCs w:val="18"/>
        </w:rPr>
        <w:t>Руководитель коллектива в соответствии с действующими локальными актами Исполнителя определяет форму и периодичность отчетных (заключительных) выступлений творческих коллективов перед зрителями.</w:t>
      </w:r>
    </w:p>
    <w:p w:rsidR="007675AE" w:rsidRDefault="007675AE" w:rsidP="00ED3094">
      <w:pPr>
        <w:spacing w:after="0" w:line="240" w:lineRule="auto"/>
        <w:ind w:right="-285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B7F79" w:rsidRPr="003F6511" w:rsidRDefault="00BB7F79" w:rsidP="00ED3094">
      <w:pPr>
        <w:spacing w:after="0" w:line="240" w:lineRule="auto"/>
        <w:ind w:right="-285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F6511">
        <w:rPr>
          <w:rFonts w:ascii="Times New Roman" w:hAnsi="Times New Roman" w:cs="Times New Roman"/>
          <w:b/>
          <w:sz w:val="18"/>
          <w:szCs w:val="18"/>
        </w:rPr>
        <w:lastRenderedPageBreak/>
        <w:t>4.</w:t>
      </w:r>
      <w:r w:rsidR="007866DE" w:rsidRPr="003F651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F6511">
        <w:rPr>
          <w:rFonts w:ascii="Times New Roman" w:hAnsi="Times New Roman" w:cs="Times New Roman"/>
          <w:b/>
          <w:sz w:val="18"/>
          <w:szCs w:val="18"/>
        </w:rPr>
        <w:t>Гарантии качества оказываемых услуг</w:t>
      </w:r>
    </w:p>
    <w:p w:rsidR="00BB7F79" w:rsidRPr="003F6511" w:rsidRDefault="00BB7F79" w:rsidP="00460BFA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F6511">
        <w:rPr>
          <w:rFonts w:ascii="Times New Roman" w:hAnsi="Times New Roman" w:cs="Times New Roman"/>
          <w:sz w:val="18"/>
          <w:szCs w:val="18"/>
        </w:rPr>
        <w:t>4.1.</w:t>
      </w:r>
      <w:r w:rsidR="00ED3094" w:rsidRPr="003F6511">
        <w:rPr>
          <w:rFonts w:ascii="Times New Roman" w:hAnsi="Times New Roman" w:cs="Times New Roman"/>
          <w:sz w:val="18"/>
          <w:szCs w:val="18"/>
        </w:rPr>
        <w:tab/>
      </w:r>
      <w:r w:rsidRPr="003F6511">
        <w:rPr>
          <w:rFonts w:ascii="Times New Roman" w:hAnsi="Times New Roman" w:cs="Times New Roman"/>
          <w:sz w:val="18"/>
          <w:szCs w:val="18"/>
        </w:rPr>
        <w:t>Исполнитель обеспечивает качество оказываемых услуг в соответствии с обязательными требованиями законодательства Российской Федерации, предъявляемым к услугам указанного вида (рода).</w:t>
      </w:r>
    </w:p>
    <w:p w:rsidR="00BB7F79" w:rsidRPr="003F6511" w:rsidRDefault="00ED3094" w:rsidP="00460BFA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F6511">
        <w:rPr>
          <w:rFonts w:ascii="Times New Roman" w:hAnsi="Times New Roman" w:cs="Times New Roman"/>
          <w:sz w:val="18"/>
          <w:szCs w:val="18"/>
        </w:rPr>
        <w:t>4.2.</w:t>
      </w:r>
      <w:r w:rsidRPr="003F6511">
        <w:rPr>
          <w:rFonts w:ascii="Times New Roman" w:hAnsi="Times New Roman" w:cs="Times New Roman"/>
          <w:sz w:val="18"/>
          <w:szCs w:val="18"/>
        </w:rPr>
        <w:tab/>
      </w:r>
      <w:r w:rsidR="00BB7F79" w:rsidRPr="003F6511">
        <w:rPr>
          <w:rFonts w:ascii="Times New Roman" w:hAnsi="Times New Roman" w:cs="Times New Roman"/>
          <w:sz w:val="18"/>
          <w:szCs w:val="18"/>
        </w:rPr>
        <w:t>Качество оказываемых услуг определяется Заказчиком при приемке оказанных услуг, согласно Положению о творческих коллективах,</w:t>
      </w:r>
      <w:r w:rsidR="001054A2" w:rsidRPr="003F6511">
        <w:rPr>
          <w:rFonts w:ascii="Times New Roman" w:hAnsi="Times New Roman" w:cs="Times New Roman"/>
          <w:sz w:val="18"/>
          <w:szCs w:val="18"/>
        </w:rPr>
        <w:t xml:space="preserve"> или коллективах,</w:t>
      </w:r>
      <w:r w:rsidR="00BB7F79" w:rsidRPr="003F6511">
        <w:rPr>
          <w:rFonts w:ascii="Times New Roman" w:hAnsi="Times New Roman" w:cs="Times New Roman"/>
          <w:sz w:val="18"/>
          <w:szCs w:val="18"/>
        </w:rPr>
        <w:t xml:space="preserve"> имеющих </w:t>
      </w:r>
      <w:r w:rsidR="007866DE" w:rsidRPr="003F6511">
        <w:rPr>
          <w:rFonts w:ascii="Times New Roman" w:hAnsi="Times New Roman" w:cs="Times New Roman"/>
          <w:sz w:val="18"/>
          <w:szCs w:val="18"/>
        </w:rPr>
        <w:t>звание «Образцовый художественный коллектив»</w:t>
      </w:r>
      <w:r w:rsidR="0030572B" w:rsidRPr="003F6511">
        <w:rPr>
          <w:rFonts w:ascii="Times New Roman" w:hAnsi="Times New Roman" w:cs="Times New Roman"/>
          <w:sz w:val="18"/>
          <w:szCs w:val="18"/>
        </w:rPr>
        <w:t xml:space="preserve"> или «Народный самодеятельный коллектив».</w:t>
      </w:r>
    </w:p>
    <w:p w:rsidR="004A0844" w:rsidRPr="003F6511" w:rsidRDefault="007866DE" w:rsidP="0030572B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b/>
          <w:sz w:val="18"/>
          <w:szCs w:val="18"/>
        </w:rPr>
        <w:t>5</w:t>
      </w:r>
      <w:r w:rsidR="004A0844" w:rsidRPr="003F6511">
        <w:rPr>
          <w:rFonts w:ascii="Times New Roman" w:eastAsia="Times New Roman" w:hAnsi="Times New Roman" w:cs="Times New Roman"/>
          <w:b/>
          <w:sz w:val="18"/>
          <w:szCs w:val="18"/>
        </w:rPr>
        <w:t>. Оплата услуг</w:t>
      </w:r>
    </w:p>
    <w:p w:rsidR="00605AD7" w:rsidRPr="003F6511" w:rsidRDefault="006706B8" w:rsidP="00460BFA">
      <w:pPr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5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>.1.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Start"/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 xml:space="preserve">Заказчик ежемесячно </w:t>
      </w:r>
      <w:r w:rsidR="004A0844" w:rsidRPr="003F6511">
        <w:rPr>
          <w:rFonts w:ascii="Times New Roman" w:eastAsia="Times New Roman" w:hAnsi="Times New Roman" w:cs="Times New Roman"/>
          <w:b/>
          <w:sz w:val="18"/>
          <w:szCs w:val="18"/>
        </w:rPr>
        <w:t>до 10-го числа текущего месяца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 xml:space="preserve"> оплачивает</w:t>
      </w:r>
      <w:r w:rsidR="007A1597" w:rsidRPr="003F6511">
        <w:rPr>
          <w:rFonts w:ascii="Times New Roman" w:eastAsia="Times New Roman" w:hAnsi="Times New Roman" w:cs="Times New Roman"/>
          <w:sz w:val="18"/>
          <w:szCs w:val="18"/>
        </w:rPr>
        <w:t xml:space="preserve"> услуги, </w:t>
      </w:r>
      <w:r w:rsidR="007A1597" w:rsidRPr="003F6511">
        <w:rPr>
          <w:rFonts w:ascii="Times New Roman" w:eastAsia="Times New Roman" w:hAnsi="Times New Roman" w:cs="Times New Roman"/>
          <w:b/>
          <w:sz w:val="18"/>
          <w:szCs w:val="18"/>
        </w:rPr>
        <w:t xml:space="preserve">в сумме </w:t>
      </w:r>
      <w:r w:rsidR="0030572B" w:rsidRPr="003F6511">
        <w:rPr>
          <w:rFonts w:ascii="Times New Roman" w:eastAsia="Times New Roman" w:hAnsi="Times New Roman" w:cs="Times New Roman"/>
          <w:b/>
          <w:sz w:val="18"/>
          <w:szCs w:val="18"/>
        </w:rPr>
        <w:t>__________</w:t>
      </w:r>
      <w:r w:rsidR="007A1597" w:rsidRPr="003F651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4A0844" w:rsidRPr="003F6511">
        <w:rPr>
          <w:rFonts w:ascii="Times New Roman" w:eastAsia="Times New Roman" w:hAnsi="Times New Roman" w:cs="Times New Roman"/>
          <w:b/>
          <w:sz w:val="18"/>
          <w:szCs w:val="18"/>
        </w:rPr>
        <w:t>руб</w:t>
      </w:r>
      <w:r w:rsidR="007A1597" w:rsidRPr="003F6511">
        <w:rPr>
          <w:rFonts w:ascii="Times New Roman" w:eastAsia="Times New Roman" w:hAnsi="Times New Roman" w:cs="Times New Roman"/>
          <w:b/>
          <w:sz w:val="18"/>
          <w:szCs w:val="18"/>
        </w:rPr>
        <w:t>лей,</w:t>
      </w:r>
      <w:r w:rsidR="007A1597" w:rsidRPr="003F6511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>__________</w:t>
      </w:r>
      <w:r w:rsidR="006109D9" w:rsidRPr="003F6511">
        <w:rPr>
          <w:rFonts w:ascii="Times New Roman" w:eastAsia="Times New Roman" w:hAnsi="Times New Roman" w:cs="Times New Roman"/>
          <w:sz w:val="18"/>
          <w:szCs w:val="18"/>
        </w:rPr>
        <w:t>______</w:t>
      </w:r>
      <w:r w:rsidR="005E6DAD">
        <w:rPr>
          <w:rFonts w:ascii="Times New Roman" w:eastAsia="Times New Roman" w:hAnsi="Times New Roman" w:cs="Times New Roman"/>
          <w:sz w:val="18"/>
          <w:szCs w:val="18"/>
        </w:rPr>
        <w:t>________________________________</w:t>
      </w:r>
      <w:r w:rsidR="006109D9" w:rsidRPr="003F6511">
        <w:rPr>
          <w:rFonts w:ascii="Times New Roman" w:eastAsia="Times New Roman" w:hAnsi="Times New Roman" w:cs="Times New Roman"/>
          <w:sz w:val="18"/>
          <w:szCs w:val="18"/>
        </w:rPr>
        <w:t>__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>_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ру</w:t>
      </w:r>
      <w:r w:rsidR="007A1597" w:rsidRPr="003F6511">
        <w:rPr>
          <w:rFonts w:ascii="Times New Roman" w:eastAsia="Times New Roman" w:hAnsi="Times New Roman" w:cs="Times New Roman"/>
          <w:sz w:val="18"/>
          <w:szCs w:val="18"/>
        </w:rPr>
        <w:t xml:space="preserve">блей), согласно приказа </w:t>
      </w:r>
      <w:r w:rsidR="00CA7001" w:rsidRPr="003F6511">
        <w:rPr>
          <w:rFonts w:ascii="Times New Roman" w:eastAsia="Times New Roman" w:hAnsi="Times New Roman" w:cs="Times New Roman"/>
          <w:sz w:val="18"/>
          <w:szCs w:val="18"/>
        </w:rPr>
        <w:t xml:space="preserve">МБУК «Центр культуры «Родина» </w:t>
      </w:r>
      <w:r w:rsidR="007A1597" w:rsidRPr="003F6511">
        <w:rPr>
          <w:rFonts w:ascii="Times New Roman" w:eastAsia="Times New Roman" w:hAnsi="Times New Roman" w:cs="Times New Roman"/>
          <w:sz w:val="18"/>
          <w:szCs w:val="18"/>
        </w:rPr>
        <w:t>№</w:t>
      </w:r>
      <w:r w:rsidR="005E6D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A1278">
        <w:rPr>
          <w:rFonts w:ascii="Times New Roman" w:eastAsia="Times New Roman" w:hAnsi="Times New Roman" w:cs="Times New Roman"/>
          <w:sz w:val="18"/>
          <w:szCs w:val="18"/>
        </w:rPr>
        <w:t>290</w:t>
      </w:r>
      <w:r w:rsidR="0070415A" w:rsidRPr="003F65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A1597" w:rsidRPr="003F6511">
        <w:rPr>
          <w:rFonts w:ascii="Times New Roman" w:eastAsia="Times New Roman" w:hAnsi="Times New Roman" w:cs="Times New Roman"/>
          <w:sz w:val="18"/>
          <w:szCs w:val="18"/>
        </w:rPr>
        <w:t>от</w:t>
      </w:r>
      <w:r w:rsidR="00CA7001" w:rsidRPr="003F65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A1278">
        <w:rPr>
          <w:rFonts w:ascii="Times New Roman" w:eastAsia="Times New Roman" w:hAnsi="Times New Roman" w:cs="Times New Roman"/>
          <w:sz w:val="18"/>
          <w:szCs w:val="18"/>
        </w:rPr>
        <w:t>16.12</w:t>
      </w:r>
      <w:r w:rsidR="006109D9" w:rsidRPr="003F6511">
        <w:rPr>
          <w:rFonts w:ascii="Times New Roman" w:eastAsia="Times New Roman" w:hAnsi="Times New Roman" w:cs="Times New Roman"/>
          <w:sz w:val="18"/>
          <w:szCs w:val="18"/>
        </w:rPr>
        <w:t>.2021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> </w:t>
      </w:r>
      <w:r w:rsidR="00B1093C" w:rsidRPr="003F6511">
        <w:rPr>
          <w:rFonts w:ascii="Times New Roman" w:eastAsia="Times New Roman" w:hAnsi="Times New Roman" w:cs="Times New Roman"/>
          <w:sz w:val="18"/>
          <w:szCs w:val="18"/>
        </w:rPr>
        <w:t>г</w:t>
      </w:r>
      <w:r w:rsidR="007A1597" w:rsidRPr="003F6511">
        <w:rPr>
          <w:rFonts w:ascii="Times New Roman" w:eastAsia="Times New Roman" w:hAnsi="Times New Roman" w:cs="Times New Roman"/>
          <w:sz w:val="18"/>
          <w:szCs w:val="18"/>
        </w:rPr>
        <w:t>.</w:t>
      </w:r>
      <w:r w:rsidR="004373F4" w:rsidRPr="003F65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A1278">
        <w:rPr>
          <w:rFonts w:ascii="Times New Roman" w:eastAsia="Times New Roman" w:hAnsi="Times New Roman" w:cs="Times New Roman"/>
          <w:sz w:val="18"/>
          <w:szCs w:val="18"/>
        </w:rPr>
        <w:t>«Об утверждении перечня платных услуг», о</w:t>
      </w:r>
      <w:r w:rsidR="004373F4" w:rsidRPr="003F6511">
        <w:rPr>
          <w:rFonts w:ascii="Times New Roman" w:eastAsia="Times New Roman" w:hAnsi="Times New Roman" w:cs="Times New Roman"/>
          <w:sz w:val="18"/>
          <w:szCs w:val="18"/>
        </w:rPr>
        <w:t xml:space="preserve">плата услуг удостоверяется квитанцией банка 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с обязательным указанием фамилии плательщика</w:t>
      </w:r>
      <w:r w:rsidR="00DA12D0" w:rsidRPr="003F65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занимающегося в творческом коллективе</w:t>
      </w:r>
      <w:r w:rsidR="00D25075" w:rsidRPr="003F6511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="0037262B" w:rsidRPr="003F6511">
        <w:rPr>
          <w:rFonts w:ascii="Times New Roman" w:eastAsia="Times New Roman" w:hAnsi="Times New Roman" w:cs="Times New Roman"/>
          <w:sz w:val="18"/>
          <w:szCs w:val="18"/>
        </w:rPr>
        <w:t>Приложение №</w:t>
      </w:r>
      <w:r w:rsidR="00DA12D0" w:rsidRPr="003F65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7262B" w:rsidRPr="003F6511">
        <w:rPr>
          <w:rFonts w:ascii="Times New Roman" w:eastAsia="Times New Roman" w:hAnsi="Times New Roman" w:cs="Times New Roman"/>
          <w:sz w:val="18"/>
          <w:szCs w:val="18"/>
        </w:rPr>
        <w:t>2.Форма №</w:t>
      </w:r>
      <w:r w:rsidR="00DA12D0" w:rsidRPr="003F65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7262B" w:rsidRPr="003F6511">
        <w:rPr>
          <w:rFonts w:ascii="Times New Roman" w:eastAsia="Times New Roman" w:hAnsi="Times New Roman" w:cs="Times New Roman"/>
          <w:sz w:val="18"/>
          <w:szCs w:val="18"/>
        </w:rPr>
        <w:t>330</w:t>
      </w:r>
      <w:r w:rsidR="00DA12D0" w:rsidRPr="003F65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7262B" w:rsidRPr="003F6511">
        <w:rPr>
          <w:rFonts w:ascii="Times New Roman" w:eastAsia="Times New Roman" w:hAnsi="Times New Roman" w:cs="Times New Roman"/>
          <w:sz w:val="18"/>
          <w:szCs w:val="18"/>
        </w:rPr>
        <w:t>(И-340)</w:t>
      </w:r>
      <w:r w:rsidR="00CF29F6" w:rsidRPr="003F6511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</w:p>
    <w:p w:rsidR="000D3F33" w:rsidRPr="003F6511" w:rsidRDefault="006706B8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5</w:t>
      </w:r>
      <w:r w:rsidR="00DA12D0" w:rsidRPr="003F6511">
        <w:rPr>
          <w:rFonts w:ascii="Times New Roman" w:eastAsia="Times New Roman" w:hAnsi="Times New Roman" w:cs="Times New Roman"/>
          <w:sz w:val="18"/>
          <w:szCs w:val="18"/>
        </w:rPr>
        <w:t>.2.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DA12D0" w:rsidRPr="003F6511">
        <w:rPr>
          <w:rFonts w:ascii="Times New Roman" w:eastAsia="Times New Roman" w:hAnsi="Times New Roman" w:cs="Times New Roman"/>
          <w:sz w:val="18"/>
          <w:szCs w:val="18"/>
        </w:rPr>
        <w:t>Об изменении</w:t>
      </w:r>
      <w:r w:rsidR="000D3F33" w:rsidRPr="003F6511">
        <w:rPr>
          <w:rFonts w:ascii="Times New Roman" w:eastAsia="Times New Roman" w:hAnsi="Times New Roman" w:cs="Times New Roman"/>
          <w:sz w:val="18"/>
          <w:szCs w:val="18"/>
        </w:rPr>
        <w:t xml:space="preserve"> стоимости услуги Потребитель информируется за месяц, путем размещения информации в доступном месте, а также через руководителя коллектива.</w:t>
      </w:r>
    </w:p>
    <w:p w:rsidR="004A0844" w:rsidRPr="003F6511" w:rsidRDefault="006706B8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5</w:t>
      </w:r>
      <w:r w:rsidR="000D3F33" w:rsidRPr="003F6511">
        <w:rPr>
          <w:rFonts w:ascii="Times New Roman" w:eastAsia="Times New Roman" w:hAnsi="Times New Roman" w:cs="Times New Roman"/>
          <w:sz w:val="18"/>
          <w:szCs w:val="18"/>
        </w:rPr>
        <w:t>.3.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 xml:space="preserve">Вместе с утвержденными (измененными) тарифами для отдельных категорий граждан устанавливается льготная оплата услуг, оказываемых учреждением. При наличии права на льготы Потребитель обязан предоставить, подтверждающие документы. </w:t>
      </w:r>
    </w:p>
    <w:p w:rsidR="004A0844" w:rsidRPr="003F6511" w:rsidRDefault="006706B8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5</w:t>
      </w:r>
      <w:r w:rsidR="000D3F33" w:rsidRPr="003F6511">
        <w:rPr>
          <w:rFonts w:ascii="Times New Roman" w:eastAsia="Times New Roman" w:hAnsi="Times New Roman" w:cs="Times New Roman"/>
          <w:sz w:val="18"/>
          <w:szCs w:val="18"/>
        </w:rPr>
        <w:t>.4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.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После внесения месячного взноса, при посещении одного занятия, сумма взноса при</w:t>
      </w:r>
      <w:r w:rsidR="00DA12D0" w:rsidRPr="003F65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преждевременном расторжения Договора не возвращается.</w:t>
      </w:r>
    </w:p>
    <w:p w:rsidR="004A0844" w:rsidRPr="003F6511" w:rsidRDefault="006706B8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5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>.5.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EF72E3" w:rsidRPr="003F6511">
        <w:rPr>
          <w:rFonts w:ascii="Times New Roman" w:eastAsia="Times New Roman" w:hAnsi="Times New Roman" w:cs="Times New Roman"/>
          <w:sz w:val="18"/>
          <w:szCs w:val="18"/>
        </w:rPr>
        <w:t>При пропуске занятий по уважительной причине</w:t>
      </w:r>
      <w:r w:rsidR="00DA12D0" w:rsidRPr="003F65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F72E3" w:rsidRPr="003F6511">
        <w:rPr>
          <w:rFonts w:ascii="Times New Roman" w:eastAsia="Times New Roman" w:hAnsi="Times New Roman" w:cs="Times New Roman"/>
          <w:sz w:val="18"/>
          <w:szCs w:val="18"/>
        </w:rPr>
        <w:t>(болезни) более двух недель</w:t>
      </w:r>
      <w:r w:rsidR="0078529C" w:rsidRPr="003F6511">
        <w:rPr>
          <w:rFonts w:ascii="Times New Roman" w:eastAsia="Times New Roman" w:hAnsi="Times New Roman" w:cs="Times New Roman"/>
          <w:sz w:val="18"/>
          <w:szCs w:val="18"/>
        </w:rPr>
        <w:t xml:space="preserve"> и при предъявлении справки учреждения здравоохранения услуга оплачивается в размере 50%.</w:t>
      </w:r>
    </w:p>
    <w:p w:rsidR="0078529C" w:rsidRPr="003F6511" w:rsidRDefault="0078529C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Оплата производится полностью при пропуске занятий по неуважительным причинам.</w:t>
      </w:r>
    </w:p>
    <w:p w:rsidR="003F3428" w:rsidRPr="003F6511" w:rsidRDefault="007866DE" w:rsidP="0030572B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b/>
          <w:sz w:val="18"/>
          <w:szCs w:val="18"/>
        </w:rPr>
        <w:t>6</w:t>
      </w:r>
      <w:r w:rsidR="00BB7F79" w:rsidRPr="003F6511">
        <w:rPr>
          <w:rFonts w:ascii="Times New Roman" w:eastAsia="Times New Roman" w:hAnsi="Times New Roman" w:cs="Times New Roman"/>
          <w:b/>
          <w:sz w:val="18"/>
          <w:szCs w:val="18"/>
        </w:rPr>
        <w:t>. Ответственность с</w:t>
      </w:r>
      <w:r w:rsidR="004A0844" w:rsidRPr="003F6511">
        <w:rPr>
          <w:rFonts w:ascii="Times New Roman" w:eastAsia="Times New Roman" w:hAnsi="Times New Roman" w:cs="Times New Roman"/>
          <w:b/>
          <w:sz w:val="18"/>
          <w:szCs w:val="18"/>
        </w:rPr>
        <w:t>торон</w:t>
      </w:r>
    </w:p>
    <w:p w:rsidR="005E6DAD" w:rsidRPr="00600E1B" w:rsidRDefault="004A0844" w:rsidP="00600E1B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>, Законом Российской Федерации «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>О защите прав потребителей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>»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 xml:space="preserve"> и иными нормативными правовыми актами.</w:t>
      </w:r>
    </w:p>
    <w:p w:rsidR="006706B8" w:rsidRPr="003F6511" w:rsidRDefault="006706B8" w:rsidP="0030572B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b/>
          <w:sz w:val="18"/>
          <w:szCs w:val="18"/>
        </w:rPr>
        <w:t>7. Разрешение споров между сторонами</w:t>
      </w:r>
    </w:p>
    <w:p w:rsidR="006706B8" w:rsidRPr="003F6511" w:rsidRDefault="006706B8" w:rsidP="0030572B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Претензии и споры, возникающие между Потребителем и Исполнителем, разрешаются в порядке, установленном законодательством РФ.</w:t>
      </w:r>
    </w:p>
    <w:p w:rsidR="004A0844" w:rsidRPr="003F6511" w:rsidRDefault="007820C1" w:rsidP="0030572B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b/>
          <w:sz w:val="18"/>
          <w:szCs w:val="18"/>
        </w:rPr>
        <w:t>8</w:t>
      </w:r>
      <w:r w:rsidR="004A0844" w:rsidRPr="003F6511">
        <w:rPr>
          <w:rFonts w:ascii="Times New Roman" w:eastAsia="Times New Roman" w:hAnsi="Times New Roman" w:cs="Times New Roman"/>
          <w:b/>
          <w:sz w:val="18"/>
          <w:szCs w:val="18"/>
        </w:rPr>
        <w:t>. Срок действия, основания р</w:t>
      </w:r>
      <w:r w:rsidR="00DA12D0" w:rsidRPr="003F6511">
        <w:rPr>
          <w:rFonts w:ascii="Times New Roman" w:eastAsia="Times New Roman" w:hAnsi="Times New Roman" w:cs="Times New Roman"/>
          <w:b/>
          <w:sz w:val="18"/>
          <w:szCs w:val="18"/>
        </w:rPr>
        <w:t>асторжения и изменения договора</w:t>
      </w:r>
    </w:p>
    <w:p w:rsidR="004A0844" w:rsidRPr="003F6511" w:rsidRDefault="007820C1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8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>.1.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Настоящий договор вступает в силу со дня подписания</w:t>
      </w:r>
      <w:r w:rsidR="00793AE5" w:rsidRPr="003F6511">
        <w:rPr>
          <w:rFonts w:ascii="Times New Roman" w:eastAsia="Times New Roman" w:hAnsi="Times New Roman" w:cs="Times New Roman"/>
          <w:sz w:val="18"/>
          <w:szCs w:val="18"/>
        </w:rPr>
        <w:t xml:space="preserve"> его сто</w:t>
      </w:r>
      <w:r w:rsidR="001A1AF7" w:rsidRPr="003F6511">
        <w:rPr>
          <w:rFonts w:ascii="Times New Roman" w:eastAsia="Times New Roman" w:hAnsi="Times New Roman" w:cs="Times New Roman"/>
          <w:sz w:val="18"/>
          <w:szCs w:val="18"/>
        </w:rPr>
        <w:t>ронами и действует до</w:t>
      </w:r>
      <w:r w:rsidR="005E6DAD">
        <w:rPr>
          <w:rFonts w:ascii="Times New Roman" w:eastAsia="Times New Roman" w:hAnsi="Times New Roman" w:cs="Times New Roman"/>
          <w:sz w:val="18"/>
          <w:szCs w:val="18"/>
        </w:rPr>
        <w:t>_________________________</w:t>
      </w:r>
      <w:r w:rsidR="00793AE5" w:rsidRPr="003F651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A0844" w:rsidRPr="003F6511" w:rsidRDefault="007820C1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8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>.2.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По инициативе одной из сторон</w:t>
      </w:r>
      <w:r w:rsidR="00DA12D0" w:rsidRPr="003F65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договор может быть расторгнут по основаниям, предусмотренным действующим законодательством Российской Федерации.</w:t>
      </w:r>
    </w:p>
    <w:p w:rsidR="004A0844" w:rsidRPr="003F6511" w:rsidRDefault="007820C1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8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>.3.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Исполнитель имеет право расторгнуть договор в одностороннем порядке в случае:</w:t>
      </w:r>
    </w:p>
    <w:p w:rsidR="004A0844" w:rsidRPr="003F6511" w:rsidRDefault="004A0844" w:rsidP="00460BF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 xml:space="preserve">- если Потребитель не производит оплату услуг более двух 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 xml:space="preserve">месяцев 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 xml:space="preserve">подряд; </w:t>
      </w:r>
    </w:p>
    <w:p w:rsidR="004A0844" w:rsidRPr="003F6511" w:rsidRDefault="004A0844" w:rsidP="00AD229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 xml:space="preserve">- если </w:t>
      </w:r>
      <w:r w:rsidR="003C32E2" w:rsidRPr="003F6511">
        <w:rPr>
          <w:rFonts w:ascii="Times New Roman" w:eastAsia="Times New Roman" w:hAnsi="Times New Roman" w:cs="Times New Roman"/>
          <w:sz w:val="18"/>
          <w:szCs w:val="18"/>
        </w:rPr>
        <w:t>участник творческого коллектива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 xml:space="preserve"> своим поведением систематически нарушает права и законные интересы других </w:t>
      </w:r>
      <w:r w:rsidR="003C32E2" w:rsidRPr="003F6511">
        <w:rPr>
          <w:rFonts w:ascii="Times New Roman" w:eastAsia="Times New Roman" w:hAnsi="Times New Roman" w:cs="Times New Roman"/>
          <w:sz w:val="18"/>
          <w:szCs w:val="18"/>
        </w:rPr>
        <w:t>участников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 xml:space="preserve"> и работников Исполнителя, препятствует нормальному осуществлению процесса предоставления услуги, 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>и</w:t>
      </w:r>
      <w:r w:rsidR="006109D9" w:rsidRPr="003F6511">
        <w:rPr>
          <w:rFonts w:ascii="Times New Roman" w:eastAsia="Times New Roman" w:hAnsi="Times New Roman" w:cs="Times New Roman"/>
          <w:sz w:val="18"/>
          <w:szCs w:val="18"/>
        </w:rPr>
        <w:t>,</w:t>
      </w:r>
      <w:r w:rsidR="0030572B" w:rsidRPr="003F6511">
        <w:rPr>
          <w:rFonts w:ascii="Times New Roman" w:eastAsia="Times New Roman" w:hAnsi="Times New Roman" w:cs="Times New Roman"/>
          <w:sz w:val="18"/>
          <w:szCs w:val="18"/>
        </w:rPr>
        <w:t xml:space="preserve"> если 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>после двух предупреждений Потребитель не устранит указанные нарушения.</w:t>
      </w:r>
    </w:p>
    <w:p w:rsidR="004A0844" w:rsidRPr="003F6511" w:rsidRDefault="007820C1" w:rsidP="00AD229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8</w:t>
      </w:r>
      <w:r w:rsidR="003C35B6" w:rsidRPr="003F6511">
        <w:rPr>
          <w:rFonts w:ascii="Times New Roman" w:eastAsia="Times New Roman" w:hAnsi="Times New Roman" w:cs="Times New Roman"/>
          <w:sz w:val="18"/>
          <w:szCs w:val="18"/>
        </w:rPr>
        <w:t>.4.</w:t>
      </w:r>
      <w:r w:rsidR="003C35B6" w:rsidRPr="003F6511">
        <w:rPr>
          <w:rFonts w:ascii="Times New Roman" w:eastAsia="Times New Roman" w:hAnsi="Times New Roman" w:cs="Times New Roman"/>
          <w:sz w:val="18"/>
          <w:szCs w:val="18"/>
        </w:rPr>
        <w:tab/>
      </w:r>
      <w:r w:rsidR="004A0844" w:rsidRPr="003F6511">
        <w:rPr>
          <w:rFonts w:ascii="Times New Roman" w:eastAsia="Times New Roman" w:hAnsi="Times New Roman" w:cs="Times New Roman"/>
          <w:sz w:val="18"/>
          <w:szCs w:val="18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:rsidR="003F3428" w:rsidRPr="003F6511" w:rsidRDefault="009B4D1D" w:rsidP="00AD229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b/>
          <w:sz w:val="18"/>
          <w:szCs w:val="18"/>
        </w:rPr>
        <w:t>9. Прочие условия</w:t>
      </w:r>
    </w:p>
    <w:p w:rsidR="004A0844" w:rsidRPr="003F6511" w:rsidRDefault="007866DE" w:rsidP="00AD22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Настоящий договор заключен в двух экземплярах</w:t>
      </w:r>
      <w:r w:rsidR="006109D9" w:rsidRPr="003F6511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 xml:space="preserve"> имеющих одинаковую юридическую силу, по одному экземпляру для каждой из сторон.</w:t>
      </w:r>
    </w:p>
    <w:p w:rsidR="00AC0222" w:rsidRPr="003F6511" w:rsidRDefault="007820C1" w:rsidP="00AD2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b/>
          <w:sz w:val="18"/>
          <w:szCs w:val="18"/>
        </w:rPr>
        <w:t>10</w:t>
      </w:r>
      <w:r w:rsidR="00AC0222" w:rsidRPr="003F6511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="00DA12D0" w:rsidRPr="003F651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16056B" w:rsidRPr="003F6511">
        <w:rPr>
          <w:rFonts w:ascii="Times New Roman" w:eastAsia="Times New Roman" w:hAnsi="Times New Roman" w:cs="Times New Roman"/>
          <w:b/>
          <w:sz w:val="18"/>
          <w:szCs w:val="18"/>
        </w:rPr>
        <w:t>К договору прилагаются:</w:t>
      </w:r>
    </w:p>
    <w:p w:rsidR="002D3638" w:rsidRPr="004F5189" w:rsidRDefault="0016056B" w:rsidP="00D629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Приложение №</w:t>
      </w:r>
      <w:r w:rsidR="007A1597" w:rsidRPr="003F65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F6511">
        <w:rPr>
          <w:rFonts w:ascii="Times New Roman" w:eastAsia="Times New Roman" w:hAnsi="Times New Roman" w:cs="Times New Roman"/>
          <w:sz w:val="18"/>
          <w:szCs w:val="18"/>
        </w:rPr>
        <w:t>1.</w:t>
      </w:r>
      <w:r w:rsidR="00FD0A3E" w:rsidRPr="003F65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D3638" w:rsidRPr="004F5189">
        <w:rPr>
          <w:rFonts w:ascii="Times New Roman" w:eastAsia="Times New Roman" w:hAnsi="Times New Roman" w:cs="Times New Roman"/>
          <w:sz w:val="18"/>
          <w:szCs w:val="18"/>
        </w:rPr>
        <w:t xml:space="preserve">Заявление, включающее: согласие на обработку персональных данных, </w:t>
      </w:r>
      <w:r w:rsidR="002D3638" w:rsidRPr="004F5189">
        <w:rPr>
          <w:rFonts w:ascii="Times New Roman" w:hAnsi="Times New Roman" w:cs="Times New Roman"/>
          <w:color w:val="000000"/>
          <w:sz w:val="18"/>
          <w:szCs w:val="18"/>
        </w:rPr>
        <w:t xml:space="preserve">согласие на безвозмездной основе публиковать фотографии, </w:t>
      </w:r>
      <w:r w:rsidR="002D3638" w:rsidRPr="004F5189">
        <w:rPr>
          <w:rFonts w:ascii="Times New Roman" w:hAnsi="Times New Roman" w:cs="Times New Roman"/>
          <w:sz w:val="18"/>
          <w:szCs w:val="18"/>
        </w:rPr>
        <w:t>а также видеозаписи, произведения изобразительного искусства</w:t>
      </w:r>
      <w:r w:rsidR="002D3638" w:rsidRPr="004F518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2D3638" w:rsidRPr="004F5189">
        <w:rPr>
          <w:rFonts w:ascii="Times New Roman" w:hAnsi="Times New Roman" w:cs="Times New Roman"/>
          <w:sz w:val="18"/>
          <w:szCs w:val="18"/>
        </w:rPr>
        <w:t>в которых изображен</w:t>
      </w:r>
      <w:r w:rsidR="00D629D7">
        <w:rPr>
          <w:rFonts w:ascii="Times New Roman" w:hAnsi="Times New Roman" w:cs="Times New Roman"/>
          <w:color w:val="000000"/>
          <w:sz w:val="18"/>
          <w:szCs w:val="18"/>
        </w:rPr>
        <w:t xml:space="preserve"> Потребитель, </w:t>
      </w:r>
      <w:r w:rsidR="00D629D7">
        <w:rPr>
          <w:rFonts w:ascii="Times New Roman" w:hAnsi="Times New Roman" w:cs="Times New Roman"/>
          <w:color w:val="000000"/>
          <w:sz w:val="18"/>
          <w:szCs w:val="18"/>
        </w:rPr>
        <w:t>подтверждение об отсутствии медицинских и иных противопоказаний для занятий в творческом коллективе.</w:t>
      </w:r>
    </w:p>
    <w:p w:rsidR="000B6B3D" w:rsidRPr="00600E1B" w:rsidRDefault="0016056B" w:rsidP="00600E1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</w:rPr>
      </w:pPr>
      <w:r w:rsidRPr="003F6511">
        <w:rPr>
          <w:rFonts w:ascii="Times New Roman" w:eastAsia="Times New Roman" w:hAnsi="Times New Roman" w:cs="Times New Roman"/>
          <w:sz w:val="18"/>
          <w:szCs w:val="18"/>
        </w:rPr>
        <w:t>Пр</w:t>
      </w:r>
      <w:r w:rsidR="004373F4" w:rsidRPr="003F6511">
        <w:rPr>
          <w:rFonts w:ascii="Times New Roman" w:eastAsia="Times New Roman" w:hAnsi="Times New Roman" w:cs="Times New Roman"/>
          <w:sz w:val="18"/>
          <w:szCs w:val="18"/>
        </w:rPr>
        <w:t>иложение №</w:t>
      </w:r>
      <w:r w:rsidR="007A1597" w:rsidRPr="003F65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373F4" w:rsidRPr="003F6511">
        <w:rPr>
          <w:rFonts w:ascii="Times New Roman" w:eastAsia="Times New Roman" w:hAnsi="Times New Roman" w:cs="Times New Roman"/>
          <w:sz w:val="18"/>
          <w:szCs w:val="18"/>
        </w:rPr>
        <w:t xml:space="preserve">2. </w:t>
      </w:r>
      <w:r w:rsidR="007A1597" w:rsidRPr="003F6511">
        <w:rPr>
          <w:rFonts w:ascii="Times New Roman" w:eastAsia="Times New Roman" w:hAnsi="Times New Roman" w:cs="Times New Roman"/>
          <w:sz w:val="18"/>
          <w:szCs w:val="18"/>
        </w:rPr>
        <w:t xml:space="preserve">Квитанция на оплату. </w:t>
      </w:r>
      <w:r w:rsidR="004373F4" w:rsidRPr="003F6511">
        <w:rPr>
          <w:rFonts w:ascii="Times New Roman" w:eastAsia="Times New Roman" w:hAnsi="Times New Roman" w:cs="Times New Roman"/>
          <w:sz w:val="18"/>
          <w:szCs w:val="18"/>
        </w:rPr>
        <w:t>Форма № 330</w:t>
      </w:r>
      <w:r w:rsidR="00DA12D0" w:rsidRPr="003F65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373F4" w:rsidRPr="003F6511">
        <w:rPr>
          <w:rFonts w:ascii="Times New Roman" w:eastAsia="Times New Roman" w:hAnsi="Times New Roman" w:cs="Times New Roman"/>
          <w:sz w:val="18"/>
          <w:szCs w:val="18"/>
        </w:rPr>
        <w:t>(И-34</w:t>
      </w:r>
      <w:r w:rsidR="003368D3" w:rsidRPr="003F6511">
        <w:rPr>
          <w:rFonts w:ascii="Times New Roman" w:eastAsia="Times New Roman" w:hAnsi="Times New Roman" w:cs="Times New Roman"/>
          <w:sz w:val="18"/>
          <w:szCs w:val="18"/>
        </w:rPr>
        <w:t>0)</w:t>
      </w:r>
      <w:r w:rsidR="007A1597" w:rsidRPr="003F6511">
        <w:rPr>
          <w:rFonts w:ascii="Times New Roman" w:eastAsia="Times New Roman" w:hAnsi="Times New Roman" w:cs="Times New Roman"/>
          <w:sz w:val="18"/>
          <w:szCs w:val="18"/>
        </w:rPr>
        <w:t>.</w:t>
      </w:r>
      <w:r w:rsidR="00495FA6" w:rsidRPr="003F6511">
        <w:rPr>
          <w:rFonts w:ascii="Times New Roman" w:eastAsia="Times New Roman" w:hAnsi="Times New Roman" w:cs="Times New Roman"/>
          <w:sz w:val="18"/>
          <w:szCs w:val="18"/>
        </w:rPr>
        <w:br/>
      </w:r>
      <w:r w:rsidR="002D363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</w:t>
      </w:r>
      <w:r w:rsidR="007820C1" w:rsidRPr="003F6511">
        <w:rPr>
          <w:rFonts w:ascii="Times New Roman" w:eastAsia="Times New Roman" w:hAnsi="Times New Roman" w:cs="Times New Roman"/>
          <w:b/>
          <w:sz w:val="18"/>
          <w:szCs w:val="18"/>
        </w:rPr>
        <w:t>11</w:t>
      </w:r>
      <w:r w:rsidR="004A0844" w:rsidRPr="003F6511">
        <w:rPr>
          <w:rFonts w:ascii="Times New Roman" w:eastAsia="Times New Roman" w:hAnsi="Times New Roman" w:cs="Times New Roman"/>
          <w:b/>
          <w:sz w:val="18"/>
          <w:szCs w:val="18"/>
        </w:rPr>
        <w:t>. Адреса и реквизиты сторон</w:t>
      </w:r>
      <w:r w:rsidR="007820C1" w:rsidRPr="003F6511">
        <w:rPr>
          <w:rFonts w:ascii="Times New Roman" w:eastAsia="Times New Roman" w:hAnsi="Times New Roman" w:cs="Times New Roman"/>
          <w:b/>
          <w:sz w:val="18"/>
          <w:szCs w:val="1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C35B6" w:rsidRPr="003F6511" w:rsidTr="00212299">
        <w:tc>
          <w:tcPr>
            <w:tcW w:w="4815" w:type="dxa"/>
          </w:tcPr>
          <w:p w:rsidR="003C35B6" w:rsidRPr="003F6511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сполнитель</w:t>
            </w:r>
            <w:r w:rsidR="000B6B3D" w:rsidRPr="003F651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530" w:type="dxa"/>
          </w:tcPr>
          <w:p w:rsidR="003C35B6" w:rsidRPr="003F6511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требитель</w:t>
            </w:r>
            <w:r w:rsidR="000B6B3D"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3C35B6" w:rsidRPr="003F6511" w:rsidTr="00212299">
        <w:tc>
          <w:tcPr>
            <w:tcW w:w="4815" w:type="dxa"/>
          </w:tcPr>
          <w:p w:rsidR="009218C1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Муниципальное бюджетное учреждение культуры «Центр культуры «Родина» </w:t>
            </w: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го образования город-курорт Анапа</w:t>
            </w:r>
          </w:p>
          <w:p w:rsidR="00AD229F" w:rsidRPr="009218C1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9218C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(Сокращенное наименование:</w:t>
            </w:r>
            <w:proofErr w:type="gramEnd"/>
            <w:r w:rsidR="009218C1" w:rsidRPr="009218C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9218C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МБУК </w:t>
            </w:r>
            <w:r w:rsidR="002D3638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9218C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«ЦК «Родина»)</w:t>
            </w:r>
            <w:proofErr w:type="gramEnd"/>
          </w:p>
          <w:p w:rsidR="00AD229F" w:rsidRPr="009218C1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Юридический адрес:</w:t>
            </w:r>
            <w:r w:rsidR="002D36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344</w:t>
            </w:r>
            <w:r w:rsidR="009218C1"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 г-к. Анапа, ул. Астраханская</w:t>
            </w: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2D363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  <w:p w:rsidR="00AD229F" w:rsidRPr="009218C1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/факс    4-51-97</w:t>
            </w:r>
          </w:p>
          <w:p w:rsidR="00AD229F" w:rsidRPr="009218C1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НН 2301036903;   КПП </w:t>
            </w:r>
            <w:r w:rsidRPr="009218C1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230101001</w:t>
            </w:r>
          </w:p>
          <w:p w:rsidR="00AD229F" w:rsidRPr="009218C1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/с 926511020, </w:t>
            </w:r>
          </w:p>
          <w:p w:rsidR="00AD229F" w:rsidRPr="009218C1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нк: Южное ГУ Банка России/УФК по Краснодарскому краю г. Краснодар</w:t>
            </w:r>
          </w:p>
          <w:p w:rsidR="00AD229F" w:rsidRPr="009218C1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нковский счёт 40102810945370000010</w:t>
            </w:r>
          </w:p>
          <w:p w:rsidR="00AD229F" w:rsidRPr="009218C1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значейский счёт 03234643037030001800</w:t>
            </w:r>
          </w:p>
          <w:p w:rsidR="00AD229F" w:rsidRPr="009218C1" w:rsidRDefault="00AD229F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БИК 010349101</w:t>
            </w: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  <w:p w:rsidR="00AD229F" w:rsidRPr="009218C1" w:rsidRDefault="00AD229F" w:rsidP="00AD2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КТМО  03703000001</w:t>
            </w:r>
          </w:p>
          <w:p w:rsidR="00AD229F" w:rsidRPr="009218C1" w:rsidRDefault="00AD229F" w:rsidP="00AD2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КАТО   0340300000</w:t>
            </w:r>
          </w:p>
          <w:p w:rsidR="00AD229F" w:rsidRDefault="00E11DD9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  <w:hyperlink r:id="rId6" w:history="1">
              <w:r w:rsidR="002D3638" w:rsidRPr="00331D96">
                <w:rPr>
                  <w:rStyle w:val="a3"/>
                  <w:rFonts w:ascii="Times New Roman" w:eastAsia="Times New Roman" w:hAnsi="Times New Roman" w:cs="Times New Roman"/>
                  <w:b/>
                  <w:spacing w:val="-3"/>
                  <w:sz w:val="18"/>
                  <w:szCs w:val="18"/>
                  <w:lang w:val="en-US"/>
                </w:rPr>
                <w:t>anapa</w:t>
              </w:r>
              <w:r w:rsidR="002D3638" w:rsidRPr="00331D96">
                <w:rPr>
                  <w:rStyle w:val="a3"/>
                  <w:rFonts w:ascii="Times New Roman" w:eastAsia="Times New Roman" w:hAnsi="Times New Roman" w:cs="Times New Roman"/>
                  <w:b/>
                  <w:spacing w:val="-3"/>
                  <w:sz w:val="18"/>
                  <w:szCs w:val="18"/>
                </w:rPr>
                <w:t>-</w:t>
              </w:r>
              <w:r w:rsidR="002D3638" w:rsidRPr="00331D96">
                <w:rPr>
                  <w:rStyle w:val="a3"/>
                  <w:rFonts w:ascii="Times New Roman" w:eastAsia="Times New Roman" w:hAnsi="Times New Roman" w:cs="Times New Roman"/>
                  <w:b/>
                  <w:spacing w:val="-3"/>
                  <w:sz w:val="18"/>
                  <w:szCs w:val="18"/>
                  <w:lang w:val="en-US"/>
                </w:rPr>
                <w:t>rodina</w:t>
              </w:r>
              <w:r w:rsidR="002D3638" w:rsidRPr="00331D96">
                <w:rPr>
                  <w:rStyle w:val="a3"/>
                  <w:rFonts w:ascii="Times New Roman" w:eastAsia="Times New Roman" w:hAnsi="Times New Roman" w:cs="Times New Roman"/>
                  <w:b/>
                  <w:spacing w:val="-3"/>
                  <w:sz w:val="18"/>
                  <w:szCs w:val="18"/>
                </w:rPr>
                <w:t>@</w:t>
              </w:r>
              <w:r w:rsidR="002D3638" w:rsidRPr="00331D96">
                <w:rPr>
                  <w:rStyle w:val="a3"/>
                  <w:rFonts w:ascii="Times New Roman" w:eastAsia="Times New Roman" w:hAnsi="Times New Roman" w:cs="Times New Roman"/>
                  <w:b/>
                  <w:spacing w:val="-3"/>
                  <w:sz w:val="18"/>
                  <w:szCs w:val="18"/>
                  <w:lang w:val="en-US"/>
                </w:rPr>
                <w:t>mail</w:t>
              </w:r>
              <w:r w:rsidR="002D3638" w:rsidRPr="00331D96">
                <w:rPr>
                  <w:rStyle w:val="a3"/>
                  <w:rFonts w:ascii="Times New Roman" w:eastAsia="Times New Roman" w:hAnsi="Times New Roman" w:cs="Times New Roman"/>
                  <w:b/>
                  <w:spacing w:val="-3"/>
                  <w:sz w:val="18"/>
                  <w:szCs w:val="18"/>
                </w:rPr>
                <w:t>.</w:t>
              </w:r>
              <w:r w:rsidR="002D3638" w:rsidRPr="00331D96">
                <w:rPr>
                  <w:rStyle w:val="a3"/>
                  <w:rFonts w:ascii="Times New Roman" w:eastAsia="Times New Roman" w:hAnsi="Times New Roman" w:cs="Times New Roman"/>
                  <w:b/>
                  <w:spacing w:val="-3"/>
                  <w:sz w:val="18"/>
                  <w:szCs w:val="18"/>
                  <w:lang w:val="en-US"/>
                </w:rPr>
                <w:t>ru</w:t>
              </w:r>
            </w:hyperlink>
          </w:p>
          <w:p w:rsidR="002D3638" w:rsidRPr="002D3638" w:rsidRDefault="002D3638" w:rsidP="00AD22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D229F" w:rsidRPr="009218C1" w:rsidRDefault="00AD229F" w:rsidP="00AD229F">
            <w:pPr>
              <w:widowControl w:val="0"/>
              <w:shd w:val="clear" w:color="auto" w:fill="FFFFFF"/>
              <w:tabs>
                <w:tab w:val="left" w:pos="283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</w:pPr>
            <w:r w:rsidRPr="009218C1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 xml:space="preserve">Директор: </w:t>
            </w:r>
          </w:p>
          <w:p w:rsidR="00AD229F" w:rsidRPr="003F6511" w:rsidRDefault="00AD229F" w:rsidP="00AD229F">
            <w:pPr>
              <w:widowControl w:val="0"/>
              <w:shd w:val="clear" w:color="auto" w:fill="FFFFFF"/>
              <w:tabs>
                <w:tab w:val="left" w:pos="283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</w:p>
          <w:p w:rsidR="003C35B6" w:rsidRPr="00E11DD9" w:rsidRDefault="00AD229F" w:rsidP="00E11DD9">
            <w:pPr>
              <w:widowControl w:val="0"/>
              <w:shd w:val="clear" w:color="auto" w:fill="FFFFFF"/>
              <w:tabs>
                <w:tab w:val="left" w:pos="283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______________________</w:t>
            </w:r>
            <w:r w:rsidR="009218C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_____________</w:t>
            </w:r>
            <w:r w:rsidRPr="003F651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_</w:t>
            </w:r>
            <w:r w:rsidRPr="003F6511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Н.В. Березенко</w:t>
            </w:r>
            <w:r w:rsidRPr="003F65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30" w:type="dxa"/>
          </w:tcPr>
          <w:p w:rsidR="009218C1" w:rsidRDefault="009218C1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D229F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.И.О. _________________________</w:t>
            </w:r>
            <w:r w:rsid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</w:t>
            </w: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</w:t>
            </w:r>
          </w:p>
          <w:p w:rsidR="005E6DAD" w:rsidRPr="003F6511" w:rsidRDefault="005E6DAD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E6DAD" w:rsidRDefault="00AD229F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__________________</w:t>
            </w:r>
            <w:r w:rsid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</w:t>
            </w: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</w:t>
            </w:r>
            <w:r w:rsidR="003C35B6"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E6DAD" w:rsidRDefault="005E6DAD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C35B6" w:rsidRPr="003F6511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D229F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</w:t>
            </w:r>
            <w:r w:rsidR="00E11D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егистрации</w:t>
            </w: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____________________________</w:t>
            </w:r>
            <w:r w:rsidR="00E11D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</w:t>
            </w:r>
          </w:p>
          <w:p w:rsidR="005E6DAD" w:rsidRPr="003F6511" w:rsidRDefault="005E6DAD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C35B6" w:rsidRDefault="00AD229F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________________________</w:t>
            </w:r>
            <w:r w:rsid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</w:t>
            </w: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</w:t>
            </w:r>
            <w:r w:rsidR="003C35B6"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E6DAD" w:rsidRPr="003F6511" w:rsidRDefault="005E6DAD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C35B6" w:rsidRPr="003F6511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________________</w:t>
            </w:r>
            <w:r w:rsid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</w:t>
            </w: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_________ </w:t>
            </w:r>
          </w:p>
          <w:p w:rsidR="005E6DAD" w:rsidRDefault="005E6DAD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E6DAD" w:rsidRDefault="005E6DAD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E6DAD" w:rsidRPr="003F6511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еф</w:t>
            </w:r>
            <w:r w:rsidR="005E6D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н:</w:t>
            </w:r>
          </w:p>
          <w:p w:rsidR="003C35B6" w:rsidRPr="003F6511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_______________________</w:t>
            </w:r>
            <w:r w:rsid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</w:t>
            </w: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__ </w:t>
            </w:r>
          </w:p>
          <w:p w:rsidR="003C35B6" w:rsidRDefault="003C35B6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E6DAD" w:rsidRPr="003F6511" w:rsidRDefault="005E6DAD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B6B3D" w:rsidRPr="003F6511" w:rsidRDefault="000B6B3D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B6B3D" w:rsidRPr="003F6511" w:rsidRDefault="000B6B3D" w:rsidP="00AD22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_____(_________________</w:t>
            </w:r>
            <w:r w:rsidR="009218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_</w:t>
            </w:r>
            <w:r w:rsidRPr="003F65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)</w:t>
            </w:r>
          </w:p>
          <w:p w:rsidR="000B6B3D" w:rsidRPr="003F6511" w:rsidRDefault="000B6B3D" w:rsidP="00AD22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6511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                                 Расшифровка</w:t>
            </w:r>
          </w:p>
        </w:tc>
      </w:tr>
    </w:tbl>
    <w:p w:rsidR="00AC0222" w:rsidRPr="00F13FB0" w:rsidRDefault="00AC0222" w:rsidP="0048385D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C0222" w:rsidRPr="00F13FB0" w:rsidSect="0048385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44"/>
    <w:rsid w:val="00024755"/>
    <w:rsid w:val="000522D7"/>
    <w:rsid w:val="00075A26"/>
    <w:rsid w:val="00083BFA"/>
    <w:rsid w:val="00093157"/>
    <w:rsid w:val="000B6B3D"/>
    <w:rsid w:val="000C51B0"/>
    <w:rsid w:val="000D3F33"/>
    <w:rsid w:val="000E2F27"/>
    <w:rsid w:val="000E5CA8"/>
    <w:rsid w:val="001054A2"/>
    <w:rsid w:val="0016056B"/>
    <w:rsid w:val="0016509A"/>
    <w:rsid w:val="00183D1A"/>
    <w:rsid w:val="001A1AF7"/>
    <w:rsid w:val="001D7479"/>
    <w:rsid w:val="001F5935"/>
    <w:rsid w:val="00212299"/>
    <w:rsid w:val="00217645"/>
    <w:rsid w:val="00224225"/>
    <w:rsid w:val="002242D9"/>
    <w:rsid w:val="00260907"/>
    <w:rsid w:val="002D3638"/>
    <w:rsid w:val="0030572B"/>
    <w:rsid w:val="003368D3"/>
    <w:rsid w:val="00350B45"/>
    <w:rsid w:val="0037262B"/>
    <w:rsid w:val="003C32E2"/>
    <w:rsid w:val="003C35B6"/>
    <w:rsid w:val="003F3428"/>
    <w:rsid w:val="003F6511"/>
    <w:rsid w:val="00430E10"/>
    <w:rsid w:val="004373F4"/>
    <w:rsid w:val="00445443"/>
    <w:rsid w:val="00460BFA"/>
    <w:rsid w:val="0048309A"/>
    <w:rsid w:val="0048385D"/>
    <w:rsid w:val="00495FA6"/>
    <w:rsid w:val="004A0844"/>
    <w:rsid w:val="004A36B9"/>
    <w:rsid w:val="004A4EBA"/>
    <w:rsid w:val="004F6807"/>
    <w:rsid w:val="005239C6"/>
    <w:rsid w:val="005E6DAD"/>
    <w:rsid w:val="005F3CF9"/>
    <w:rsid w:val="00600E1B"/>
    <w:rsid w:val="00605AD7"/>
    <w:rsid w:val="006109D9"/>
    <w:rsid w:val="00630335"/>
    <w:rsid w:val="0063225D"/>
    <w:rsid w:val="00634B70"/>
    <w:rsid w:val="00653BCE"/>
    <w:rsid w:val="00665BB0"/>
    <w:rsid w:val="006706B8"/>
    <w:rsid w:val="006B64DD"/>
    <w:rsid w:val="006B64EB"/>
    <w:rsid w:val="006E46FB"/>
    <w:rsid w:val="006E48C9"/>
    <w:rsid w:val="006F548D"/>
    <w:rsid w:val="00702D8E"/>
    <w:rsid w:val="0070415A"/>
    <w:rsid w:val="007675AE"/>
    <w:rsid w:val="007820C1"/>
    <w:rsid w:val="0078529C"/>
    <w:rsid w:val="007866DE"/>
    <w:rsid w:val="00793AE5"/>
    <w:rsid w:val="007A069E"/>
    <w:rsid w:val="007A1597"/>
    <w:rsid w:val="007E0A07"/>
    <w:rsid w:val="008019A4"/>
    <w:rsid w:val="00805038"/>
    <w:rsid w:val="008052AE"/>
    <w:rsid w:val="0081740F"/>
    <w:rsid w:val="00876494"/>
    <w:rsid w:val="008F6639"/>
    <w:rsid w:val="009218C1"/>
    <w:rsid w:val="00922421"/>
    <w:rsid w:val="00942841"/>
    <w:rsid w:val="0098082D"/>
    <w:rsid w:val="009A5AC2"/>
    <w:rsid w:val="009B4D1D"/>
    <w:rsid w:val="00A00000"/>
    <w:rsid w:val="00A322BE"/>
    <w:rsid w:val="00A359D9"/>
    <w:rsid w:val="00A51650"/>
    <w:rsid w:val="00A630B6"/>
    <w:rsid w:val="00A75BCB"/>
    <w:rsid w:val="00A772F6"/>
    <w:rsid w:val="00AB7C06"/>
    <w:rsid w:val="00AC0222"/>
    <w:rsid w:val="00AD229F"/>
    <w:rsid w:val="00B1093C"/>
    <w:rsid w:val="00B4234A"/>
    <w:rsid w:val="00B75994"/>
    <w:rsid w:val="00B80EF8"/>
    <w:rsid w:val="00BA1278"/>
    <w:rsid w:val="00BB7F79"/>
    <w:rsid w:val="00BC34EA"/>
    <w:rsid w:val="00BD3539"/>
    <w:rsid w:val="00C200CE"/>
    <w:rsid w:val="00C30D5D"/>
    <w:rsid w:val="00C35312"/>
    <w:rsid w:val="00C45DA2"/>
    <w:rsid w:val="00C574C0"/>
    <w:rsid w:val="00C80485"/>
    <w:rsid w:val="00C933F4"/>
    <w:rsid w:val="00CA1233"/>
    <w:rsid w:val="00CA4DA0"/>
    <w:rsid w:val="00CA7001"/>
    <w:rsid w:val="00CF29F6"/>
    <w:rsid w:val="00D01F2F"/>
    <w:rsid w:val="00D25075"/>
    <w:rsid w:val="00D629D7"/>
    <w:rsid w:val="00D8271D"/>
    <w:rsid w:val="00DA12D0"/>
    <w:rsid w:val="00DC1D2A"/>
    <w:rsid w:val="00E04D6E"/>
    <w:rsid w:val="00E11DD9"/>
    <w:rsid w:val="00E54F43"/>
    <w:rsid w:val="00E77656"/>
    <w:rsid w:val="00EC2E49"/>
    <w:rsid w:val="00ED3094"/>
    <w:rsid w:val="00ED6C5C"/>
    <w:rsid w:val="00EF5853"/>
    <w:rsid w:val="00EF67D5"/>
    <w:rsid w:val="00EF72E3"/>
    <w:rsid w:val="00F13FB0"/>
    <w:rsid w:val="00F628A9"/>
    <w:rsid w:val="00FD0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8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06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BC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C3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8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06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BC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3C3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apa-rod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D737-1085-4CB2-8ECE-013975A1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Елена</cp:lastModifiedBy>
  <cp:revision>38</cp:revision>
  <cp:lastPrinted>2022-07-12T09:31:00Z</cp:lastPrinted>
  <dcterms:created xsi:type="dcterms:W3CDTF">2019-09-13T09:25:00Z</dcterms:created>
  <dcterms:modified xsi:type="dcterms:W3CDTF">2022-07-12T09:32:00Z</dcterms:modified>
</cp:coreProperties>
</file>